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D8A7" w14:textId="2FED7C1D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  <w:r w:rsidR="00017D50">
        <w:rPr>
          <w:rFonts w:ascii="Univers LT 47 CondensedLt" w:hAnsi="Univers LT 47 CondensedLt"/>
          <w:b/>
          <w:sz w:val="36"/>
          <w:szCs w:val="36"/>
          <w:u w:val="single"/>
        </w:rPr>
        <w:t xml:space="preserve"> (INTERNATIONAL WORK TERM)</w:t>
      </w:r>
    </w:p>
    <w:p w14:paraId="60B86B63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</w:t>
      </w:r>
      <w:proofErr w:type="gramStart"/>
      <w:r w:rsidR="00102210">
        <w:rPr>
          <w:rFonts w:ascii="Univers LT 47 CondensedLt" w:hAnsi="Univers LT 47 CondensedLt"/>
          <w:sz w:val="24"/>
          <w:szCs w:val="24"/>
        </w:rPr>
        <w:t>in order to</w:t>
      </w:r>
      <w:proofErr w:type="gramEnd"/>
      <w:r w:rsidR="00102210">
        <w:rPr>
          <w:rFonts w:ascii="Univers LT 47 CondensedLt" w:hAnsi="Univers LT 47 CondensedLt"/>
          <w:sz w:val="24"/>
          <w:szCs w:val="24"/>
        </w:rPr>
        <w:t xml:space="preserve">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1DFCA463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003B2144" w14:textId="60DF9185" w:rsidR="00775DF8" w:rsidRPr="00017D50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>,</w:t>
      </w:r>
      <w:r w:rsidR="00454341">
        <w:rPr>
          <w:rFonts w:ascii="Univers LT 47 CondensedLt" w:hAnsi="Univers LT 47 CondensedLt"/>
          <w:sz w:val="24"/>
          <w:szCs w:val="24"/>
        </w:rPr>
        <w:t xml:space="preserve"> (3) </w:t>
      </w:r>
      <w:r w:rsidR="00454341" w:rsidRPr="00454341">
        <w:rPr>
          <w:rFonts w:ascii="Univers LT 47 CondensedLt" w:hAnsi="Univers LT 47 CondensedLt"/>
          <w:sz w:val="24"/>
          <w:szCs w:val="24"/>
          <w:u w:val="single"/>
        </w:rPr>
        <w:t>Completed OL</w:t>
      </w:r>
      <w:r w:rsidR="00454341">
        <w:rPr>
          <w:rFonts w:ascii="Univers LT 47 CondensedLt" w:hAnsi="Univers LT 47 CondensedLt"/>
          <w:sz w:val="24"/>
          <w:szCs w:val="24"/>
          <w:u w:val="single"/>
        </w:rPr>
        <w:t>S</w:t>
      </w:r>
      <w:r w:rsidR="00454341" w:rsidRPr="00454341">
        <w:rPr>
          <w:rFonts w:ascii="Univers LT 47 CondensedLt" w:hAnsi="Univers LT 47 CondensedLt"/>
          <w:sz w:val="24"/>
          <w:szCs w:val="24"/>
          <w:u w:val="single"/>
        </w:rPr>
        <w:t xml:space="preserve"> 9.1.2000 form</w:t>
      </w:r>
      <w:r w:rsidR="00454341">
        <w:rPr>
          <w:rFonts w:ascii="Univers LT 47 CondensedLt" w:hAnsi="Univers LT 47 CondensedLt"/>
          <w:sz w:val="24"/>
          <w:szCs w:val="24"/>
        </w:rPr>
        <w:t>,</w:t>
      </w:r>
      <w:r w:rsidR="00AD5D90">
        <w:rPr>
          <w:rFonts w:ascii="Univers LT 47 CondensedLt" w:hAnsi="Univers LT 47 CondensedLt"/>
          <w:sz w:val="24"/>
          <w:szCs w:val="24"/>
        </w:rPr>
        <w:t xml:space="preserve"> (4) </w:t>
      </w:r>
      <w:r w:rsidR="00AD5D90">
        <w:rPr>
          <w:rFonts w:ascii="Univers LT 47 CondensedLt" w:hAnsi="Univers LT 47 CondensedLt"/>
          <w:sz w:val="24"/>
          <w:szCs w:val="24"/>
          <w:u w:val="single"/>
        </w:rPr>
        <w:t>Verification of travel,</w:t>
      </w:r>
      <w:r>
        <w:rPr>
          <w:rFonts w:ascii="Univers LT 47 CondensedLt" w:hAnsi="Univers LT 47 CondensedLt"/>
          <w:sz w:val="24"/>
          <w:szCs w:val="24"/>
        </w:rPr>
        <w:t xml:space="preserve"> and </w:t>
      </w:r>
      <w:r w:rsidR="0080308A">
        <w:rPr>
          <w:rFonts w:ascii="Univers LT 47 CondensedLt" w:hAnsi="Univers LT 47 CondensedLt"/>
          <w:sz w:val="24"/>
          <w:szCs w:val="24"/>
        </w:rPr>
        <w:t>(</w:t>
      </w:r>
      <w:r w:rsidR="00AD5D90">
        <w:rPr>
          <w:rFonts w:ascii="Univers LT 47 CondensedLt" w:hAnsi="Univers LT 47 CondensedLt"/>
          <w:sz w:val="24"/>
          <w:szCs w:val="24"/>
        </w:rPr>
        <w:t>5</w:t>
      </w:r>
      <w:r w:rsidR="0080308A">
        <w:rPr>
          <w:rFonts w:ascii="Univers LT 47 CondensedLt" w:hAnsi="Univers LT 47 CondensedLt"/>
          <w:sz w:val="24"/>
          <w:szCs w:val="24"/>
        </w:rPr>
        <w:t xml:space="preserve">) </w:t>
      </w:r>
      <w:r w:rsidR="00AD5D90">
        <w:rPr>
          <w:rFonts w:ascii="Univers LT 47 CondensedLt" w:hAnsi="Univers LT 47 CondensedLt"/>
          <w:sz w:val="24"/>
          <w:szCs w:val="24"/>
          <w:u w:val="single"/>
        </w:rPr>
        <w:t>J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</w:t>
      </w:r>
      <w:r w:rsidR="00454341">
        <w:rPr>
          <w:rFonts w:ascii="Univers LT 47 CondensedLt" w:hAnsi="Univers LT 47 CondensedLt"/>
          <w:b/>
          <w:sz w:val="24"/>
          <w:szCs w:val="24"/>
        </w:rPr>
        <w:t xml:space="preserve">. </w:t>
      </w:r>
    </w:p>
    <w:p w14:paraId="7777E320" w14:textId="3DDABC2E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4D513005" w14:textId="77777777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AC1F89" w14:textId="77777777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29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487"/>
        <w:gridCol w:w="2547"/>
        <w:gridCol w:w="2309"/>
      </w:tblGrid>
      <w:tr w:rsidR="00D86E5E" w:rsidRPr="00D001DA" w14:paraId="0F98272B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6C429DF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  <w:showingPlcHdr/>
          </w:sdtPr>
          <w:sdtEndPr/>
          <w:sdtContent>
            <w:tc>
              <w:tcPr>
                <w:tcW w:w="7343" w:type="dxa"/>
                <w:gridSpan w:val="3"/>
                <w:vAlign w:val="center"/>
              </w:tcPr>
              <w:p w14:paraId="52B1F1DA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399" w:rsidRPr="00D001DA" w14:paraId="462CB6B2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5B235078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74D3001B" w14:textId="77777777" w:rsidR="007F4399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5DB7F6F4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589E540" w14:textId="77777777" w:rsidR="007F4399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7174764E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3C699A9D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3A5D4B9B" w14:textId="77777777" w:rsidR="00D86E5E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282A5998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BBBDF5A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EB7CDC" w14:textId="77777777" w:rsidR="00102210" w:rsidRDefault="00102210"/>
    <w:tbl>
      <w:tblPr>
        <w:tblStyle w:val="TableGrid"/>
        <w:tblW w:w="11027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487"/>
        <w:gridCol w:w="2547"/>
        <w:gridCol w:w="2307"/>
      </w:tblGrid>
      <w:tr w:rsidR="00D86E5E" w:rsidRPr="00D001DA" w14:paraId="67436C36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3421B467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0C129AE7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40CD4E5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1F42F87C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31037E77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209B322E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Employer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7CE0CB06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56D9ADD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7EF43A8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128DD347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6E176D93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566293596"/>
            <w:placeholder>
              <w:docPart w:val="86A10CE94ACD43BF9040C4CF4322C1AF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13D39226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369A6517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825617436"/>
            <w:placeholder>
              <w:docPart w:val="F49D0F94EFDB425A9BCF7DCF044FF657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5C25006A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0" w:rsidRPr="00D001DA" w14:paraId="09BD6C34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65EF0C6E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1EBCB64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48AA4F62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48B45145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371984769"/>
            <w:placeholder>
              <w:docPart w:val="88730D6194D14732837795F41A3CF41A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489EA8C5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ECCA2D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14:paraId="61918B2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114FE89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335029262"/>
            <w:placeholder>
              <w:docPart w:val="087A38B899664BDBB035E64B2F03A22D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6D758D9B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C66A38" w14:textId="77777777" w:rsidR="00102210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phone/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769228999"/>
            <w:placeholder>
              <w:docPart w:val="474D73B427D0474F9241E41D994381E8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43E5CA60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545D6C3D" w14:textId="77777777" w:rsidTr="002B24EA">
        <w:trPr>
          <w:trHeight w:val="708"/>
        </w:trPr>
        <w:tc>
          <w:tcPr>
            <w:tcW w:w="3690" w:type="dxa"/>
            <w:vAlign w:val="center"/>
          </w:tcPr>
          <w:p w14:paraId="279465E8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165019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0A0B8842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7776EFCB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phone/email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28DA28D6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AC6DF" w14:textId="77777777" w:rsidR="00454341" w:rsidRDefault="00454341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454341" w:rsidRPr="00D001DA" w14:paraId="45AE2C55" w14:textId="77777777" w:rsidTr="007C06B2">
        <w:trPr>
          <w:trHeight w:val="530"/>
        </w:trPr>
        <w:tc>
          <w:tcPr>
            <w:tcW w:w="11040" w:type="dxa"/>
            <w:gridSpan w:val="4"/>
            <w:vAlign w:val="center"/>
          </w:tcPr>
          <w:p w14:paraId="7AE531A3" w14:textId="55395F2F" w:rsidR="00454341" w:rsidRPr="00034572" w:rsidRDefault="00454341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454341">
              <w:rPr>
                <w:rFonts w:ascii="Univers LT 47 CondensedLt" w:hAnsi="Univers LT 47 CondensedLt"/>
                <w:sz w:val="24"/>
                <w:szCs w:val="24"/>
              </w:rPr>
              <w:t xml:space="preserve">Human Resources or Signing Authority who has corporate authority for health and safety of </w:t>
            </w:r>
            <w:r w:rsidR="0075384D">
              <w:rPr>
                <w:rFonts w:ascii="Univers LT 47 CondensedLt" w:hAnsi="Univers LT 47 CondensedLt"/>
                <w:sz w:val="24"/>
                <w:szCs w:val="24"/>
              </w:rPr>
              <w:t xml:space="preserve">the </w:t>
            </w:r>
            <w:r w:rsidRPr="00454341">
              <w:rPr>
                <w:rFonts w:ascii="Univers LT 47 CondensedLt" w:hAnsi="Univers LT 47 CondensedLt"/>
                <w:sz w:val="24"/>
                <w:szCs w:val="24"/>
              </w:rPr>
              <w:t>overall corporation</w:t>
            </w:r>
          </w:p>
        </w:tc>
      </w:tr>
      <w:tr w:rsidR="00034572" w:rsidRPr="00D001DA" w14:paraId="0DD05306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5E784EE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5DE3864F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7CA47B7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49083398"/>
            <w:placeholder>
              <w:docPart w:val="16EF5CF2C93F4B4EA7C3F74FDD8BC5AD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4D2133E2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6CF1B4A5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0C0DD291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953BFCC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6AF33" w14:textId="77777777" w:rsidR="00800533" w:rsidRDefault="00800533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159A108" w14:textId="1BCE7D39" w:rsidR="00454341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513E070C" w14:textId="4067A920" w:rsid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 xml:space="preserve">before I begin </w:t>
      </w:r>
      <w:proofErr w:type="gramStart"/>
      <w:r>
        <w:rPr>
          <w:rFonts w:ascii="Univers LT 47 CondensedLt" w:hAnsi="Univers LT 47 CondensedLt" w:cs="Arial"/>
          <w:sz w:val="24"/>
          <w:szCs w:val="24"/>
        </w:rPr>
        <w:t>working, and</w:t>
      </w:r>
      <w:proofErr w:type="gramEnd"/>
      <w:r>
        <w:rPr>
          <w:rFonts w:ascii="Univers LT 47 CondensedLt" w:hAnsi="Univers LT 47 CondensedLt" w:cs="Arial"/>
          <w:sz w:val="24"/>
          <w:szCs w:val="24"/>
        </w:rPr>
        <w:t xml:space="preserve"> will return as a full-time student after co-op (min. 9 units)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3D013E7" w14:textId="662E5CBE" w:rsid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>I confirm that I have received training on personal protective equipment and health and safety measures related to COVID-19</w:t>
      </w:r>
    </w:p>
    <w:p w14:paraId="1BA8E30E" w14:textId="43B00A24" w:rsid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>I acknowledge it is my responsibility to secure any visa/permits for the country in question</w:t>
      </w:r>
    </w:p>
    <w:p w14:paraId="5381F047" w14:textId="7A24D97E" w:rsidR="00454341" w:rsidRP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 xml:space="preserve">I acknowledge I have reviewed the World Health Organization </w:t>
      </w:r>
      <w:hyperlink r:id="rId9" w:history="1">
        <w:r w:rsidRPr="00454341">
          <w:rPr>
            <w:rStyle w:val="Hyperlink"/>
            <w:rFonts w:ascii="Univers LT 47 CondensedLt" w:hAnsi="Univers LT 47 CondensedLt" w:cs="Arial"/>
            <w:sz w:val="24"/>
            <w:szCs w:val="24"/>
          </w:rPr>
          <w:t>https://covid19.who.int/</w:t>
        </w:r>
      </w:hyperlink>
      <w:r>
        <w:rPr>
          <w:rFonts w:ascii="Univers LT 47 CondensedLt" w:hAnsi="Univers LT 47 CondensedLt" w:cs="Arial"/>
          <w:sz w:val="24"/>
          <w:szCs w:val="24"/>
        </w:rPr>
        <w:t xml:space="preserve"> </w:t>
      </w:r>
      <w:r w:rsidRPr="00454341">
        <w:rPr>
          <w:rFonts w:ascii="Univers LT 47 CondensedLt" w:hAnsi="Univers LT 47 CondensedLt" w:cs="Arial"/>
          <w:sz w:val="24"/>
          <w:szCs w:val="24"/>
        </w:rPr>
        <w:t>and am aware of current data available for the country of my co-op work term</w:t>
      </w:r>
    </w:p>
    <w:p w14:paraId="53A1277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873940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35020F2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complete all procedural requirements of the Engineering Co-op program including: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2B0B4F3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BEBA05D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. For extensions, a new contract must be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submitted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and I agree to pay the additional co-op fees.</w:t>
      </w:r>
    </w:p>
    <w:p w14:paraId="4973FB6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10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017FB227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1AE22397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707C0BC8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519C93C5" w14:textId="7342960B" w:rsidR="00800533" w:rsidRPr="0011750A" w:rsidRDefault="0011750A" w:rsidP="00D001DA">
      <w:pPr>
        <w:rPr>
          <w:rFonts w:ascii="Univers LT 47 CondensedLt" w:hAnsi="Univers LT 47 CondensedLt" w:cs="Arial"/>
          <w:b/>
          <w:color w:val="FF0000"/>
          <w:sz w:val="24"/>
          <w:szCs w:val="24"/>
        </w:rPr>
      </w:pPr>
      <w:r>
        <w:rPr>
          <w:rFonts w:ascii="Univers LT 47 CondensedLt" w:hAnsi="Univers LT 47 CondensedLt" w:cs="Arial"/>
          <w:b/>
          <w:color w:val="FF0000"/>
          <w:sz w:val="24"/>
          <w:szCs w:val="24"/>
        </w:rPr>
        <w:br/>
      </w:r>
      <w:r w:rsidRPr="0011750A">
        <w:rPr>
          <w:rFonts w:ascii="Univers LT 47 CondensedLt" w:hAnsi="Univers LT 47 CondensedLt" w:cs="Arial"/>
          <w:b/>
          <w:color w:val="FF0000"/>
          <w:sz w:val="24"/>
          <w:szCs w:val="24"/>
        </w:rPr>
        <w:t>[ORIGINAL SIGNATURES REQUIRED; Typed names will not be accepted]</w:t>
      </w:r>
    </w:p>
    <w:p w14:paraId="67333142" w14:textId="77777777" w:rsidR="00454341" w:rsidRPr="00D001DA" w:rsidRDefault="00454341" w:rsidP="00454341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1301189890"/>
          <w:placeholder>
            <w:docPart w:val="59282E652763432D94504414CA1B0AA9"/>
          </w:placeholder>
          <w:showingPlcHdr/>
        </w:sdtPr>
        <w:sdtEndPr/>
        <w:sdtContent>
          <w:r w:rsidRPr="00A20CF7">
            <w:rPr>
              <w:rStyle w:val="PlaceholderText"/>
            </w:rPr>
            <w:t>Click or tap here to enter text.</w:t>
          </w:r>
        </w:sdtContent>
      </w:sdt>
    </w:p>
    <w:p w14:paraId="4D577BCC" w14:textId="77777777" w:rsidR="00721A56" w:rsidRDefault="00721A56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>Human Resources or Signing Authority Signature:</w:t>
      </w:r>
    </w:p>
    <w:p w14:paraId="7061EB24" w14:textId="3D5B6A76" w:rsidR="00D001DA" w:rsidRPr="00D001DA" w:rsidRDefault="00D001DA" w:rsidP="00D001DA">
      <w:pPr>
        <w:rPr>
          <w:rFonts w:ascii="Univers LT 47 CondensedLt" w:hAnsi="Univers LT 47 CondensedLt" w:cs="Arial"/>
          <w:b/>
          <w:sz w:val="24"/>
          <w:szCs w:val="24"/>
        </w:rPr>
      </w:pP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 ______________</w:t>
      </w:r>
      <w:r w:rsidR="007F4399">
        <w:rPr>
          <w:rFonts w:ascii="Univers LT 47 CondensedLt" w:hAnsi="Univers LT 47 CondensedLt" w:cs="Arial"/>
          <w:b/>
          <w:sz w:val="24"/>
          <w:szCs w:val="24"/>
        </w:rPr>
        <w:t>____</w:t>
      </w:r>
      <w:r w:rsidR="00721A56" w:rsidRPr="00D001DA">
        <w:rPr>
          <w:rFonts w:ascii="Univers LT 47 CondensedLt" w:hAnsi="Univers LT 47 CondensedLt" w:cs="Arial"/>
          <w:b/>
          <w:sz w:val="24"/>
          <w:szCs w:val="24"/>
        </w:rPr>
        <w:t>______________</w:t>
      </w:r>
      <w:r w:rsidR="00721A56">
        <w:rPr>
          <w:rFonts w:ascii="Univers LT 47 CondensedLt" w:hAnsi="Univers LT 47 CondensedLt" w:cs="Arial"/>
          <w:b/>
          <w:sz w:val="24"/>
          <w:szCs w:val="24"/>
        </w:rPr>
        <w:t xml:space="preserve">__________________________     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  <w:showingPlcHdr/>
        </w:sdtPr>
        <w:sdtEndPr/>
        <w:sdtContent>
          <w:r w:rsidR="00990ED2" w:rsidRPr="00A20CF7">
            <w:rPr>
              <w:rStyle w:val="PlaceholderText"/>
            </w:rPr>
            <w:t>Click or tap here to enter text.</w:t>
          </w:r>
        </w:sdtContent>
      </w:sdt>
    </w:p>
    <w:p w14:paraId="4ECD7B31" w14:textId="2C85A4BA" w:rsidR="00D001DA" w:rsidRPr="00800533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1DA5" wp14:editId="31FB06D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CA71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11DA5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14:paraId="7B71CA71" w14:textId="77777777"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3568E62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E694" w14:textId="77777777" w:rsidR="00D001DA" w:rsidRDefault="00D001DA" w:rsidP="00D001DA">
      <w:pPr>
        <w:spacing w:after="0" w:line="240" w:lineRule="auto"/>
      </w:pPr>
      <w:r>
        <w:separator/>
      </w:r>
    </w:p>
  </w:endnote>
  <w:endnote w:type="continuationSeparator" w:id="0">
    <w:p w14:paraId="747A5757" w14:textId="77777777" w:rsidR="00D001DA" w:rsidRDefault="00D001DA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BC39" w14:textId="77777777" w:rsidR="00D001DA" w:rsidRDefault="00D001DA" w:rsidP="00D001DA">
      <w:pPr>
        <w:spacing w:after="0" w:line="240" w:lineRule="auto"/>
      </w:pPr>
      <w:r>
        <w:separator/>
      </w:r>
    </w:p>
  </w:footnote>
  <w:footnote w:type="continuationSeparator" w:id="0">
    <w:p w14:paraId="51114018" w14:textId="77777777" w:rsidR="00D001DA" w:rsidRDefault="00D001DA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04721BAE" w14:textId="77777777" w:rsidTr="00BE6AE8">
      <w:tc>
        <w:tcPr>
          <w:tcW w:w="8926" w:type="dxa"/>
          <w:gridSpan w:val="7"/>
          <w:shd w:val="clear" w:color="auto" w:fill="000000" w:themeFill="text1"/>
        </w:tcPr>
        <w:p w14:paraId="7E61D8F6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ACD6396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49FE96D2" w14:textId="77777777" w:rsidTr="00BE6AE8">
      <w:tc>
        <w:tcPr>
          <w:tcW w:w="1413" w:type="dxa"/>
        </w:tcPr>
        <w:p w14:paraId="289C9FCE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1BAB612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18BADB4E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537BF369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535E63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0FCD1151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491DFB49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1E3DF577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73F2D140" w14:textId="77777777" w:rsidTr="00BE6AE8">
      <w:tc>
        <w:tcPr>
          <w:tcW w:w="1413" w:type="dxa"/>
        </w:tcPr>
        <w:p w14:paraId="46ECBFC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0386AFDB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15279E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039DC80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57101A32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1FC9E5F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1F8789CD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2DBE2DE1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2AA27C7E" w14:textId="77777777" w:rsidTr="00BE6AE8">
      <w:trPr>
        <w:trHeight w:val="366"/>
      </w:trPr>
      <w:tc>
        <w:tcPr>
          <w:tcW w:w="1413" w:type="dxa"/>
        </w:tcPr>
        <w:p w14:paraId="45526D26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06323009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698BF5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422B02CE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71779A6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368EC78A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46CD"/>
    <w:multiLevelType w:val="hybridMultilevel"/>
    <w:tmpl w:val="D20805F0"/>
    <w:lvl w:ilvl="0" w:tplc="6DF6CD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07"/>
    <w:rsid w:val="00017D50"/>
    <w:rsid w:val="00034572"/>
    <w:rsid w:val="00046042"/>
    <w:rsid w:val="000502BE"/>
    <w:rsid w:val="000541AB"/>
    <w:rsid w:val="00091A6C"/>
    <w:rsid w:val="000A01F0"/>
    <w:rsid w:val="00102210"/>
    <w:rsid w:val="00113926"/>
    <w:rsid w:val="0011750A"/>
    <w:rsid w:val="001621A6"/>
    <w:rsid w:val="00172667"/>
    <w:rsid w:val="001A1087"/>
    <w:rsid w:val="001E1186"/>
    <w:rsid w:val="00211E07"/>
    <w:rsid w:val="00256067"/>
    <w:rsid w:val="0026145C"/>
    <w:rsid w:val="002629DF"/>
    <w:rsid w:val="002B1FD1"/>
    <w:rsid w:val="002B24EA"/>
    <w:rsid w:val="002C32E5"/>
    <w:rsid w:val="002F45BA"/>
    <w:rsid w:val="003454A6"/>
    <w:rsid w:val="00354398"/>
    <w:rsid w:val="003870F9"/>
    <w:rsid w:val="003A7EE7"/>
    <w:rsid w:val="003E6E04"/>
    <w:rsid w:val="004143A2"/>
    <w:rsid w:val="00454341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63621"/>
    <w:rsid w:val="006D45F4"/>
    <w:rsid w:val="006F1D6A"/>
    <w:rsid w:val="006F7863"/>
    <w:rsid w:val="00721A56"/>
    <w:rsid w:val="0075384D"/>
    <w:rsid w:val="00771122"/>
    <w:rsid w:val="00775DF8"/>
    <w:rsid w:val="007A1C71"/>
    <w:rsid w:val="007C2FD7"/>
    <w:rsid w:val="007F4399"/>
    <w:rsid w:val="00800533"/>
    <w:rsid w:val="0080308A"/>
    <w:rsid w:val="00827EB4"/>
    <w:rsid w:val="00852B33"/>
    <w:rsid w:val="00882ABD"/>
    <w:rsid w:val="00885855"/>
    <w:rsid w:val="008C2123"/>
    <w:rsid w:val="008F6641"/>
    <w:rsid w:val="00913BC0"/>
    <w:rsid w:val="00944DB9"/>
    <w:rsid w:val="00990ED2"/>
    <w:rsid w:val="009D31D3"/>
    <w:rsid w:val="00A33753"/>
    <w:rsid w:val="00AD5D90"/>
    <w:rsid w:val="00AE4F08"/>
    <w:rsid w:val="00B10A82"/>
    <w:rsid w:val="00B329A3"/>
    <w:rsid w:val="00B37220"/>
    <w:rsid w:val="00B754CF"/>
    <w:rsid w:val="00BE6AE8"/>
    <w:rsid w:val="00BF5244"/>
    <w:rsid w:val="00C1289F"/>
    <w:rsid w:val="00D001DA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FE37DD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  <w:style w:type="character" w:styleId="UnresolvedMention">
    <w:name w:val="Unresolved Mention"/>
    <w:basedOn w:val="DefaultParagraphFont"/>
    <w:uiPriority w:val="99"/>
    <w:semiHidden/>
    <w:unhideWhenUsed/>
    <w:rsid w:val="0045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master.ca/univsec/policy/StudentCo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who.i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82E652763432D94504414CA1B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B30-8355-40C9-8AD3-767D2F19379A}"/>
      </w:docPartPr>
      <w:docPartBody>
        <w:p w:rsidR="00E576D4" w:rsidRDefault="006619B9" w:rsidP="006619B9">
          <w:pPr>
            <w:pStyle w:val="59282E652763432D94504414CA1B0AA9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6619B9"/>
    <w:rsid w:val="007D1CE0"/>
    <w:rsid w:val="0083747F"/>
    <w:rsid w:val="00E5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9B9"/>
    <w:rPr>
      <w:color w:val="808080"/>
    </w:r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  <w:style w:type="paragraph" w:customStyle="1" w:styleId="59282E652763432D94504414CA1B0AA9">
    <w:name w:val="59282E652763432D94504414CA1B0AA9"/>
    <w:rsid w:val="00661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4052-A852-487E-936C-919FAF5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O'Shea, Cheryl</cp:lastModifiedBy>
  <cp:revision>6</cp:revision>
  <cp:lastPrinted>2017-10-17T16:17:00Z</cp:lastPrinted>
  <dcterms:created xsi:type="dcterms:W3CDTF">2020-09-04T18:50:00Z</dcterms:created>
  <dcterms:modified xsi:type="dcterms:W3CDTF">2020-11-26T13:47:00Z</dcterms:modified>
</cp:coreProperties>
</file>